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心幽寄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心幽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47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素心幽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